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A07F" w14:textId="05DA854B" w:rsidR="0023445B" w:rsidRPr="00240398" w:rsidRDefault="0023445B" w:rsidP="0023445B">
      <w:pPr>
        <w:rPr>
          <w:rFonts w:ascii="Agency FB" w:hAnsi="Agency FB" w:cs="Times New Roman"/>
          <w:b/>
          <w:bCs/>
          <w:sz w:val="40"/>
          <w:szCs w:val="40"/>
        </w:rPr>
      </w:pPr>
      <w:r w:rsidRPr="00240398">
        <w:rPr>
          <w:rFonts w:ascii="Times New Roman" w:hAnsi="Times New Roman" w:cs="Times New Roman"/>
        </w:rPr>
        <w:t xml:space="preserve">                      </w:t>
      </w:r>
      <w:r w:rsidRPr="00240398">
        <w:rPr>
          <w:rFonts w:ascii="Agency FB" w:hAnsi="Agency FB" w:cs="Times New Roman"/>
          <w:b/>
          <w:bCs/>
          <w:sz w:val="40"/>
          <w:szCs w:val="40"/>
          <w:highlight w:val="yellow"/>
        </w:rPr>
        <w:t>CRONE EXPRESSION IN TIME-TRIGGER FUNCTION</w:t>
      </w:r>
    </w:p>
    <w:p w14:paraId="21641C94" w14:textId="77777777" w:rsidR="0023445B" w:rsidRPr="008B3771" w:rsidRDefault="0023445B" w:rsidP="0023445B">
      <w:pPr>
        <w:rPr>
          <w:rFonts w:ascii="Times New Roman" w:hAnsi="Times New Roman" w:cs="Times New Roman"/>
        </w:rPr>
      </w:pPr>
    </w:p>
    <w:p w14:paraId="18A917BC" w14:textId="77777777" w:rsidR="0023445B" w:rsidRPr="008B3771" w:rsidRDefault="0023445B" w:rsidP="0023445B">
      <w:pPr>
        <w:rPr>
          <w:rFonts w:ascii="Times New Roman" w:hAnsi="Times New Roman" w:cs="Times New Roman"/>
        </w:rPr>
      </w:pPr>
    </w:p>
    <w:p w14:paraId="2A004317" w14:textId="77777777" w:rsidR="0023445B" w:rsidRPr="008B3771" w:rsidRDefault="0023445B" w:rsidP="0023445B">
      <w:pPr>
        <w:rPr>
          <w:rFonts w:ascii="Times New Roman" w:hAnsi="Times New Roman" w:cs="Times New Roman"/>
        </w:rPr>
      </w:pPr>
    </w:p>
    <w:p w14:paraId="671AA13F" w14:textId="3972F9AD" w:rsidR="0023445B" w:rsidRPr="00240398" w:rsidRDefault="0023445B" w:rsidP="0023445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8B3771">
        <w:rPr>
          <w:rFonts w:ascii="Times New Roman" w:hAnsi="Times New Roman" w:cs="Times New Roman"/>
        </w:rPr>
        <w:t xml:space="preserve">  </w:t>
      </w:r>
      <w:r w:rsidRPr="00240398">
        <w:rPr>
          <w:rFonts w:ascii="Times New Roman" w:hAnsi="Times New Roman" w:cs="Times New Roman"/>
          <w:b/>
          <w:bCs/>
        </w:rPr>
        <w:t xml:space="preserve">.                                       </w:t>
      </w:r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>*              =   for seconds</w:t>
      </w:r>
    </w:p>
    <w:p w14:paraId="03A8CA34" w14:textId="2F77FED4" w:rsidR="0023445B" w:rsidRPr="00240398" w:rsidRDefault="0023445B" w:rsidP="0023445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                   * *           =</w:t>
      </w:r>
      <w:proofErr w:type="gramStart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(</w:t>
      </w:r>
      <w:proofErr w:type="gramEnd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>2nd *) for minutes</w:t>
      </w:r>
    </w:p>
    <w:p w14:paraId="7D61D7F9" w14:textId="1CC5B8D5" w:rsidR="0023445B" w:rsidRPr="00240398" w:rsidRDefault="0023445B" w:rsidP="0023445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                  </w:t>
      </w:r>
      <w:r w:rsidR="003954EC"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>* * *        =</w:t>
      </w:r>
      <w:proofErr w:type="gramStart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(</w:t>
      </w:r>
      <w:proofErr w:type="gramEnd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>3rd *) for hours</w:t>
      </w:r>
    </w:p>
    <w:p w14:paraId="2DA7564E" w14:textId="3685DBB4" w:rsidR="0023445B" w:rsidRPr="00240398" w:rsidRDefault="0023445B" w:rsidP="0023445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                   * * * *     =</w:t>
      </w:r>
      <w:proofErr w:type="gramStart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(</w:t>
      </w:r>
      <w:proofErr w:type="gramEnd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>4th *) for day of month</w:t>
      </w:r>
    </w:p>
    <w:p w14:paraId="07A6C914" w14:textId="6CC024F2" w:rsidR="0023445B" w:rsidRPr="00240398" w:rsidRDefault="0023445B" w:rsidP="0023445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                   * * * * *    </w:t>
      </w:r>
      <w:proofErr w:type="gramStart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>=  (</w:t>
      </w:r>
      <w:proofErr w:type="gramEnd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>5th *) for month</w:t>
      </w:r>
    </w:p>
    <w:p w14:paraId="247CB678" w14:textId="4E3EB05D" w:rsidR="0023445B" w:rsidRPr="00240398" w:rsidRDefault="0023445B" w:rsidP="0023445B">
      <w:pPr>
        <w:rPr>
          <w:rFonts w:ascii="Times New Roman" w:hAnsi="Times New Roman" w:cs="Times New Roman"/>
          <w:b/>
          <w:bCs/>
          <w:color w:val="FFFF00"/>
          <w:sz w:val="32"/>
          <w:szCs w:val="32"/>
        </w:rPr>
      </w:pPr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                   * * * * * * </w:t>
      </w:r>
      <w:proofErr w:type="gramStart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>=  (</w:t>
      </w:r>
      <w:proofErr w:type="gramEnd"/>
      <w:r w:rsidRPr="00240398">
        <w:rPr>
          <w:rFonts w:ascii="Times New Roman" w:hAnsi="Times New Roman" w:cs="Times New Roman"/>
          <w:b/>
          <w:bCs/>
          <w:color w:val="0070C0"/>
          <w:sz w:val="32"/>
          <w:szCs w:val="32"/>
        </w:rPr>
        <w:t>6th *) for day of week</w:t>
      </w:r>
    </w:p>
    <w:p w14:paraId="7714DCB1" w14:textId="77777777" w:rsidR="0023445B" w:rsidRPr="008B3771" w:rsidRDefault="0023445B" w:rsidP="0023445B">
      <w:pPr>
        <w:rPr>
          <w:rFonts w:ascii="Times New Roman" w:hAnsi="Times New Roman" w:cs="Times New Roman"/>
        </w:rPr>
      </w:pPr>
    </w:p>
    <w:p w14:paraId="4E25758B" w14:textId="77702478" w:rsidR="0023445B" w:rsidRPr="008B3771" w:rsidRDefault="0023445B" w:rsidP="00C63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1. suppose you want to trigger the function at every 30 seconds then the crone expression </w:t>
      </w:r>
      <w:proofErr w:type="gramStart"/>
      <w:r w:rsidRPr="008B3771">
        <w:rPr>
          <w:rFonts w:ascii="Times New Roman" w:hAnsi="Times New Roman" w:cs="Times New Roman"/>
          <w:sz w:val="28"/>
          <w:szCs w:val="28"/>
        </w:rPr>
        <w:t>written  as</w:t>
      </w:r>
      <w:proofErr w:type="gramEnd"/>
      <w:r w:rsidRPr="008B3771">
        <w:rPr>
          <w:rFonts w:ascii="Times New Roman" w:hAnsi="Times New Roman" w:cs="Times New Roman"/>
          <w:sz w:val="28"/>
          <w:szCs w:val="28"/>
        </w:rPr>
        <w:t>:</w:t>
      </w:r>
    </w:p>
    <w:p w14:paraId="42A0972D" w14:textId="4255764A" w:rsidR="0023445B" w:rsidRPr="008B3771" w:rsidRDefault="0023445B" w:rsidP="00C636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B3771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8B3771">
        <w:rPr>
          <w:rFonts w:ascii="Times New Roman" w:hAnsi="Times New Roman" w:cs="Times New Roman"/>
          <w:sz w:val="32"/>
          <w:szCs w:val="32"/>
          <w:highlight w:val="cyan"/>
        </w:rPr>
        <w:t>30 * * * * *</w:t>
      </w:r>
    </w:p>
    <w:p w14:paraId="61F2AFF4" w14:textId="77777777" w:rsidR="0023445B" w:rsidRPr="008B3771" w:rsidRDefault="0023445B" w:rsidP="00C636C9">
      <w:pPr>
        <w:spacing w:line="360" w:lineRule="auto"/>
        <w:rPr>
          <w:rFonts w:ascii="Times New Roman" w:hAnsi="Times New Roman" w:cs="Times New Roman"/>
        </w:rPr>
      </w:pPr>
    </w:p>
    <w:p w14:paraId="6065605A" w14:textId="5F068A94" w:rsidR="0023445B" w:rsidRPr="008B3771" w:rsidRDefault="0023445B" w:rsidP="00C63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(a) you </w:t>
      </w:r>
      <w:proofErr w:type="gramStart"/>
      <w:r w:rsidRPr="008B3771">
        <w:rPr>
          <w:rFonts w:ascii="Times New Roman" w:hAnsi="Times New Roman" w:cs="Times New Roman"/>
          <w:sz w:val="28"/>
          <w:szCs w:val="28"/>
        </w:rPr>
        <w:t>can  also</w:t>
      </w:r>
      <w:proofErr w:type="gramEnd"/>
      <w:r w:rsidRPr="008B3771">
        <w:rPr>
          <w:rFonts w:ascii="Times New Roman" w:hAnsi="Times New Roman" w:cs="Times New Roman"/>
          <w:sz w:val="28"/>
          <w:szCs w:val="28"/>
        </w:rPr>
        <w:t xml:space="preserve"> give </w:t>
      </w:r>
      <w:proofErr w:type="spellStart"/>
      <w:r w:rsidRPr="008B3771">
        <w:rPr>
          <w:rFonts w:ascii="Times New Roman" w:hAnsi="Times New Roman" w:cs="Times New Roman"/>
          <w:sz w:val="28"/>
          <w:szCs w:val="28"/>
        </w:rPr>
        <w:t>muliple</w:t>
      </w:r>
      <w:proofErr w:type="spellEnd"/>
      <w:r w:rsidRPr="008B3771">
        <w:rPr>
          <w:rFonts w:ascii="Times New Roman" w:hAnsi="Times New Roman" w:cs="Times New Roman"/>
          <w:sz w:val="28"/>
          <w:szCs w:val="28"/>
        </w:rPr>
        <w:t xml:space="preserve"> values like,</w:t>
      </w:r>
    </w:p>
    <w:p w14:paraId="270A5F2F" w14:textId="5A5B34BD" w:rsidR="0023445B" w:rsidRPr="008B3771" w:rsidRDefault="0023445B" w:rsidP="00C636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B3771">
        <w:rPr>
          <w:rFonts w:ascii="Times New Roman" w:hAnsi="Times New Roman" w:cs="Times New Roman"/>
        </w:rPr>
        <w:t xml:space="preserve">                                            </w:t>
      </w:r>
      <w:r w:rsidR="008C2E9F" w:rsidRPr="008B3771">
        <w:rPr>
          <w:rFonts w:ascii="Times New Roman" w:hAnsi="Times New Roman" w:cs="Times New Roman"/>
        </w:rPr>
        <w:t xml:space="preserve">         </w:t>
      </w:r>
      <w:r w:rsidRPr="008B3771">
        <w:rPr>
          <w:rFonts w:ascii="Times New Roman" w:hAnsi="Times New Roman" w:cs="Times New Roman"/>
          <w:sz w:val="32"/>
          <w:szCs w:val="32"/>
          <w:highlight w:val="cyan"/>
        </w:rPr>
        <w:t>30,45 * * * * *</w:t>
      </w:r>
    </w:p>
    <w:p w14:paraId="2B6B7B4E" w14:textId="63837B26" w:rsidR="008C2E9F" w:rsidRPr="008B3771" w:rsidRDefault="008C2E9F" w:rsidP="00C63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The above expression describe, the function will triggered </w:t>
      </w:r>
      <w:proofErr w:type="gramStart"/>
      <w:r w:rsidRPr="008B3771">
        <w:rPr>
          <w:rFonts w:ascii="Times New Roman" w:hAnsi="Times New Roman" w:cs="Times New Roman"/>
          <w:sz w:val="28"/>
          <w:szCs w:val="28"/>
          <w:highlight w:val="yellow"/>
        </w:rPr>
        <w:t>at  30</w:t>
      </w:r>
      <w:proofErr w:type="gramEnd"/>
      <w:r w:rsidRPr="008B3771">
        <w:rPr>
          <w:rFonts w:ascii="Times New Roman" w:hAnsi="Times New Roman" w:cs="Times New Roman"/>
          <w:sz w:val="28"/>
          <w:szCs w:val="28"/>
          <w:highlight w:val="yellow"/>
        </w:rPr>
        <w:t xml:space="preserve"> and 45 seconds in every min, hour, hour, day…(* means for all min, days and …..)</w:t>
      </w:r>
    </w:p>
    <w:p w14:paraId="4D3F09EF" w14:textId="3EB8D124" w:rsidR="008C2E9F" w:rsidRPr="008B3771" w:rsidRDefault="008C2E9F" w:rsidP="00C63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(b) you can also describe the function </w:t>
      </w:r>
      <w:proofErr w:type="gramStart"/>
      <w:r w:rsidRPr="008B3771">
        <w:rPr>
          <w:rFonts w:ascii="Times New Roman" w:hAnsi="Times New Roman" w:cs="Times New Roman"/>
          <w:sz w:val="28"/>
          <w:szCs w:val="28"/>
        </w:rPr>
        <w:t>like :</w:t>
      </w:r>
      <w:proofErr w:type="gramEnd"/>
    </w:p>
    <w:p w14:paraId="22B130DE" w14:textId="77777777" w:rsidR="008B3771" w:rsidRDefault="008C2E9F" w:rsidP="00C636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B3771">
        <w:rPr>
          <w:rFonts w:ascii="Times New Roman" w:hAnsi="Times New Roman" w:cs="Times New Roman"/>
        </w:rPr>
        <w:t xml:space="preserve">    </w:t>
      </w:r>
      <w:r w:rsidR="00C636C9" w:rsidRPr="008B3771">
        <w:rPr>
          <w:rFonts w:ascii="Times New Roman" w:hAnsi="Times New Roman" w:cs="Times New Roman"/>
        </w:rPr>
        <w:t xml:space="preserve"> </w:t>
      </w:r>
      <w:r w:rsidRPr="008B3771">
        <w:rPr>
          <w:rFonts w:ascii="Times New Roman" w:hAnsi="Times New Roman" w:cs="Times New Roman"/>
          <w:sz w:val="32"/>
          <w:szCs w:val="32"/>
          <w:highlight w:val="cyan"/>
        </w:rPr>
        <w:t>30</w:t>
      </w:r>
      <w:r w:rsidR="00C636C9" w:rsidRPr="008B3771">
        <w:rPr>
          <w:rFonts w:ascii="Times New Roman" w:hAnsi="Times New Roman" w:cs="Times New Roman"/>
          <w:sz w:val="32"/>
          <w:szCs w:val="32"/>
          <w:highlight w:val="cyan"/>
        </w:rPr>
        <w:t>-</w:t>
      </w:r>
      <w:r w:rsidRPr="008B3771">
        <w:rPr>
          <w:rFonts w:ascii="Times New Roman" w:hAnsi="Times New Roman" w:cs="Times New Roman"/>
          <w:sz w:val="32"/>
          <w:szCs w:val="32"/>
          <w:highlight w:val="cyan"/>
        </w:rPr>
        <w:t>45 * * * * *</w:t>
      </w:r>
    </w:p>
    <w:p w14:paraId="1DD8A608" w14:textId="3955913A" w:rsidR="00C636C9" w:rsidRPr="008B3771" w:rsidRDefault="00C636C9" w:rsidP="00C636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B3771">
        <w:rPr>
          <w:rFonts w:ascii="Times New Roman" w:hAnsi="Times New Roman" w:cs="Times New Roman"/>
          <w:sz w:val="28"/>
          <w:szCs w:val="28"/>
        </w:rPr>
        <w:t>The above expression describe, the function will triggered in the range btw 30-</w:t>
      </w:r>
      <w:proofErr w:type="gramStart"/>
      <w:r w:rsidRPr="008B3771">
        <w:rPr>
          <w:rFonts w:ascii="Times New Roman" w:hAnsi="Times New Roman" w:cs="Times New Roman"/>
          <w:sz w:val="28"/>
          <w:szCs w:val="28"/>
        </w:rPr>
        <w:t>45  at</w:t>
      </w:r>
      <w:proofErr w:type="gramEnd"/>
      <w:r w:rsidRPr="008B3771">
        <w:rPr>
          <w:rFonts w:ascii="Times New Roman" w:hAnsi="Times New Roman" w:cs="Times New Roman"/>
          <w:sz w:val="28"/>
          <w:szCs w:val="28"/>
        </w:rPr>
        <w:t xml:space="preserve"> every  </w:t>
      </w:r>
      <w:r w:rsidRPr="008B3771">
        <w:rPr>
          <w:rFonts w:ascii="Times New Roman" w:hAnsi="Times New Roman" w:cs="Times New Roman"/>
          <w:sz w:val="28"/>
          <w:szCs w:val="28"/>
          <w:highlight w:val="yellow"/>
        </w:rPr>
        <w:t>seconds (the function will trigger at 30, 31, 32…..45 sec)</w:t>
      </w:r>
      <w:r w:rsidRPr="008B3771">
        <w:rPr>
          <w:rFonts w:ascii="Times New Roman" w:hAnsi="Times New Roman" w:cs="Times New Roman"/>
          <w:sz w:val="28"/>
          <w:szCs w:val="28"/>
        </w:rPr>
        <w:t xml:space="preserve"> in every </w:t>
      </w:r>
      <w:r w:rsidRPr="008B3771">
        <w:rPr>
          <w:rFonts w:ascii="Times New Roman" w:hAnsi="Times New Roman" w:cs="Times New Roman"/>
          <w:sz w:val="28"/>
          <w:szCs w:val="28"/>
          <w:highlight w:val="yellow"/>
        </w:rPr>
        <w:t>min, hour, hour, day…(* means for all min, days and …..)</w:t>
      </w:r>
    </w:p>
    <w:p w14:paraId="4DFA21C9" w14:textId="09AA19D6" w:rsidR="00C636C9" w:rsidRPr="008B3771" w:rsidRDefault="00C636C9" w:rsidP="00C63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Pr="008B3771">
        <w:rPr>
          <w:rFonts w:ascii="Times New Roman" w:hAnsi="Times New Roman" w:cs="Times New Roman"/>
          <w:sz w:val="28"/>
          <w:szCs w:val="28"/>
        </w:rPr>
        <w:t xml:space="preserve"> suppose you want to trigger the function at every </w:t>
      </w:r>
      <w:r w:rsidR="00933CC3" w:rsidRPr="008B3771">
        <w:rPr>
          <w:rFonts w:ascii="Times New Roman" w:hAnsi="Times New Roman" w:cs="Times New Roman"/>
          <w:sz w:val="28"/>
          <w:szCs w:val="28"/>
        </w:rPr>
        <w:t>1</w:t>
      </w:r>
      <w:r w:rsidRPr="008B3771">
        <w:rPr>
          <w:rFonts w:ascii="Times New Roman" w:hAnsi="Times New Roman" w:cs="Times New Roman"/>
          <w:sz w:val="28"/>
          <w:szCs w:val="28"/>
        </w:rPr>
        <w:t xml:space="preserve"> </w:t>
      </w:r>
      <w:r w:rsidR="00993049" w:rsidRPr="008B3771">
        <w:rPr>
          <w:rFonts w:ascii="Times New Roman" w:hAnsi="Times New Roman" w:cs="Times New Roman"/>
          <w:sz w:val="28"/>
          <w:szCs w:val="28"/>
        </w:rPr>
        <w:t>min</w:t>
      </w:r>
      <w:r w:rsidRPr="008B3771">
        <w:rPr>
          <w:rFonts w:ascii="Times New Roman" w:hAnsi="Times New Roman" w:cs="Times New Roman"/>
          <w:sz w:val="28"/>
          <w:szCs w:val="28"/>
        </w:rPr>
        <w:t xml:space="preserve"> then the crone expression </w:t>
      </w:r>
      <w:proofErr w:type="gramStart"/>
      <w:r w:rsidRPr="008B3771">
        <w:rPr>
          <w:rFonts w:ascii="Times New Roman" w:hAnsi="Times New Roman" w:cs="Times New Roman"/>
          <w:sz w:val="28"/>
          <w:szCs w:val="28"/>
        </w:rPr>
        <w:t>written  as</w:t>
      </w:r>
      <w:proofErr w:type="gramEnd"/>
      <w:r w:rsidRPr="008B3771">
        <w:rPr>
          <w:rFonts w:ascii="Times New Roman" w:hAnsi="Times New Roman" w:cs="Times New Roman"/>
          <w:sz w:val="28"/>
          <w:szCs w:val="28"/>
        </w:rPr>
        <w:t>:</w:t>
      </w:r>
    </w:p>
    <w:p w14:paraId="0FEF0526" w14:textId="3FBC95B6" w:rsidR="00C636C9" w:rsidRPr="008B3771" w:rsidRDefault="00C636C9" w:rsidP="00C636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B3771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933CC3" w:rsidRPr="008B3771">
        <w:rPr>
          <w:rFonts w:ascii="Times New Roman" w:hAnsi="Times New Roman" w:cs="Times New Roman"/>
          <w:sz w:val="32"/>
          <w:szCs w:val="32"/>
        </w:rPr>
        <w:t>0</w:t>
      </w:r>
      <w:r w:rsidRPr="008B3771">
        <w:rPr>
          <w:rFonts w:ascii="Times New Roman" w:hAnsi="Times New Roman" w:cs="Times New Roman"/>
          <w:sz w:val="32"/>
          <w:szCs w:val="32"/>
        </w:rPr>
        <w:t xml:space="preserve"> </w:t>
      </w:r>
      <w:r w:rsidR="00933CC3" w:rsidRPr="008B3771">
        <w:rPr>
          <w:rFonts w:ascii="Times New Roman" w:hAnsi="Times New Roman" w:cs="Times New Roman"/>
          <w:sz w:val="32"/>
          <w:szCs w:val="32"/>
        </w:rPr>
        <w:t>1</w:t>
      </w:r>
      <w:r w:rsidRPr="008B3771">
        <w:rPr>
          <w:rFonts w:ascii="Times New Roman" w:hAnsi="Times New Roman" w:cs="Times New Roman"/>
          <w:sz w:val="32"/>
          <w:szCs w:val="32"/>
        </w:rPr>
        <w:t xml:space="preserve"> * * * *</w:t>
      </w:r>
    </w:p>
    <w:p w14:paraId="1C88F2F0" w14:textId="3BCC5A9C" w:rsidR="00993049" w:rsidRPr="008B3771" w:rsidRDefault="00933CC3" w:rsidP="00993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The above expression describe, the function will triggered </w:t>
      </w:r>
      <w:r w:rsidRPr="008B3771">
        <w:rPr>
          <w:rFonts w:ascii="Times New Roman" w:hAnsi="Times New Roman" w:cs="Times New Roman"/>
          <w:sz w:val="28"/>
          <w:szCs w:val="28"/>
          <w:highlight w:val="yellow"/>
        </w:rPr>
        <w:t>at every 1</w:t>
      </w:r>
      <w:r w:rsidR="00C47EC0" w:rsidRPr="008B3771">
        <w:rPr>
          <w:rFonts w:ascii="Times New Roman" w:hAnsi="Times New Roman" w:cs="Times New Roman"/>
          <w:sz w:val="28"/>
          <w:szCs w:val="28"/>
          <w:highlight w:val="yellow"/>
        </w:rPr>
        <w:t xml:space="preserve"> min</w:t>
      </w:r>
      <w:r w:rsidRPr="008B3771">
        <w:rPr>
          <w:rFonts w:ascii="Times New Roman" w:hAnsi="Times New Roman" w:cs="Times New Roman"/>
          <w:sz w:val="28"/>
          <w:szCs w:val="28"/>
          <w:highlight w:val="yellow"/>
        </w:rPr>
        <w:t xml:space="preserve"> in every hour, hour, day</w:t>
      </w:r>
      <w:proofErr w:type="gramStart"/>
      <w:r w:rsidRPr="008B3771">
        <w:rPr>
          <w:rFonts w:ascii="Times New Roman" w:hAnsi="Times New Roman" w:cs="Times New Roman"/>
          <w:sz w:val="28"/>
          <w:szCs w:val="28"/>
          <w:highlight w:val="yellow"/>
        </w:rPr>
        <w:t>…(</w:t>
      </w:r>
      <w:proofErr w:type="gramEnd"/>
      <w:r w:rsidRPr="008B3771">
        <w:rPr>
          <w:rFonts w:ascii="Times New Roman" w:hAnsi="Times New Roman" w:cs="Times New Roman"/>
          <w:sz w:val="28"/>
          <w:szCs w:val="28"/>
          <w:highlight w:val="yellow"/>
        </w:rPr>
        <w:t>* means for all days and …..)</w:t>
      </w:r>
    </w:p>
    <w:p w14:paraId="680E1AF9" w14:textId="77777777" w:rsidR="00CA7320" w:rsidRPr="008B3771" w:rsidRDefault="00CA7320" w:rsidP="00CA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8CFF37" w14:textId="321844A4" w:rsidR="00CA7320" w:rsidRPr="008B3771" w:rsidRDefault="00CA7320" w:rsidP="00CA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(a) you </w:t>
      </w:r>
      <w:proofErr w:type="gramStart"/>
      <w:r w:rsidRPr="008B3771">
        <w:rPr>
          <w:rFonts w:ascii="Times New Roman" w:hAnsi="Times New Roman" w:cs="Times New Roman"/>
          <w:sz w:val="28"/>
          <w:szCs w:val="28"/>
        </w:rPr>
        <w:t>can  also</w:t>
      </w:r>
      <w:proofErr w:type="gramEnd"/>
      <w:r w:rsidRPr="008B3771">
        <w:rPr>
          <w:rFonts w:ascii="Times New Roman" w:hAnsi="Times New Roman" w:cs="Times New Roman"/>
          <w:sz w:val="28"/>
          <w:szCs w:val="28"/>
        </w:rPr>
        <w:t xml:space="preserve"> give </w:t>
      </w:r>
      <w:proofErr w:type="spellStart"/>
      <w:r w:rsidRPr="008B3771">
        <w:rPr>
          <w:rFonts w:ascii="Times New Roman" w:hAnsi="Times New Roman" w:cs="Times New Roman"/>
          <w:sz w:val="28"/>
          <w:szCs w:val="28"/>
        </w:rPr>
        <w:t>muliple</w:t>
      </w:r>
      <w:proofErr w:type="spellEnd"/>
      <w:r w:rsidRPr="008B3771">
        <w:rPr>
          <w:rFonts w:ascii="Times New Roman" w:hAnsi="Times New Roman" w:cs="Times New Roman"/>
          <w:sz w:val="28"/>
          <w:szCs w:val="28"/>
        </w:rPr>
        <w:t xml:space="preserve"> values like,</w:t>
      </w:r>
    </w:p>
    <w:p w14:paraId="2227AC83" w14:textId="7D2A0AAF" w:rsidR="00CA7320" w:rsidRPr="008B3771" w:rsidRDefault="00CA7320" w:rsidP="00CA732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B3771">
        <w:rPr>
          <w:rFonts w:ascii="Times New Roman" w:hAnsi="Times New Roman" w:cs="Times New Roman"/>
        </w:rPr>
        <w:t xml:space="preserve">                                                     </w:t>
      </w:r>
      <w:r w:rsidRPr="008B3771">
        <w:rPr>
          <w:rFonts w:ascii="Times New Roman" w:hAnsi="Times New Roman" w:cs="Times New Roman"/>
          <w:sz w:val="32"/>
          <w:szCs w:val="32"/>
        </w:rPr>
        <w:t>0 15,30 * * * *</w:t>
      </w:r>
    </w:p>
    <w:p w14:paraId="6711D4A9" w14:textId="4128CA97" w:rsidR="00CA7320" w:rsidRPr="008B3771" w:rsidRDefault="00CA7320" w:rsidP="00CA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The above expression describe, the function will triggered </w:t>
      </w:r>
      <w:proofErr w:type="gramStart"/>
      <w:r w:rsidRPr="008B3771">
        <w:rPr>
          <w:rFonts w:ascii="Times New Roman" w:hAnsi="Times New Roman" w:cs="Times New Roman"/>
          <w:sz w:val="28"/>
          <w:szCs w:val="28"/>
          <w:highlight w:val="yellow"/>
        </w:rPr>
        <w:t>at  15</w:t>
      </w:r>
      <w:proofErr w:type="gramEnd"/>
      <w:r w:rsidRPr="008B3771">
        <w:rPr>
          <w:rFonts w:ascii="Times New Roman" w:hAnsi="Times New Roman" w:cs="Times New Roman"/>
          <w:sz w:val="28"/>
          <w:szCs w:val="28"/>
          <w:highlight w:val="yellow"/>
        </w:rPr>
        <w:t>min and 45 min in every hour, day…(* means for all min, days and …..)</w:t>
      </w:r>
    </w:p>
    <w:p w14:paraId="54F0DAAC" w14:textId="3701CDD4" w:rsidR="003954EC" w:rsidRPr="008B3771" w:rsidRDefault="003954EC" w:rsidP="00CA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6259B" w14:textId="77777777" w:rsidR="003954EC" w:rsidRPr="008B3771" w:rsidRDefault="003954EC" w:rsidP="0039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(b) you can also describe the function </w:t>
      </w:r>
      <w:proofErr w:type="gramStart"/>
      <w:r w:rsidRPr="008B3771">
        <w:rPr>
          <w:rFonts w:ascii="Times New Roman" w:hAnsi="Times New Roman" w:cs="Times New Roman"/>
          <w:sz w:val="28"/>
          <w:szCs w:val="28"/>
        </w:rPr>
        <w:t>like :</w:t>
      </w:r>
      <w:proofErr w:type="gramEnd"/>
    </w:p>
    <w:p w14:paraId="4E0D630E" w14:textId="47440D44" w:rsidR="003954EC" w:rsidRPr="008B3771" w:rsidRDefault="003954EC" w:rsidP="003954E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B3771">
        <w:rPr>
          <w:rFonts w:ascii="Times New Roman" w:hAnsi="Times New Roman" w:cs="Times New Roman"/>
        </w:rPr>
        <w:t xml:space="preserve">     </w:t>
      </w:r>
      <w:r w:rsidRPr="008B3771">
        <w:rPr>
          <w:rFonts w:ascii="Times New Roman" w:hAnsi="Times New Roman" w:cs="Times New Roman"/>
          <w:sz w:val="32"/>
          <w:szCs w:val="32"/>
        </w:rPr>
        <w:t>0 30-45 * * * *</w:t>
      </w:r>
    </w:p>
    <w:p w14:paraId="729DEF51" w14:textId="02AC837A" w:rsidR="003954EC" w:rsidRDefault="003954EC" w:rsidP="0039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The above expression describe, the function will triggered in the range btw 30-45 </w:t>
      </w:r>
      <w:proofErr w:type="gramStart"/>
      <w:r w:rsidRPr="008B3771">
        <w:rPr>
          <w:rFonts w:ascii="Times New Roman" w:hAnsi="Times New Roman" w:cs="Times New Roman"/>
          <w:sz w:val="28"/>
          <w:szCs w:val="28"/>
        </w:rPr>
        <w:t>min  at</w:t>
      </w:r>
      <w:proofErr w:type="gramEnd"/>
      <w:r w:rsidRPr="008B3771">
        <w:rPr>
          <w:rFonts w:ascii="Times New Roman" w:hAnsi="Times New Roman" w:cs="Times New Roman"/>
          <w:sz w:val="28"/>
          <w:szCs w:val="28"/>
        </w:rPr>
        <w:t xml:space="preserve"> every min between </w:t>
      </w:r>
      <w:r w:rsidRPr="008B3771">
        <w:rPr>
          <w:rFonts w:ascii="Times New Roman" w:hAnsi="Times New Roman" w:cs="Times New Roman"/>
          <w:sz w:val="28"/>
          <w:szCs w:val="28"/>
          <w:highlight w:val="yellow"/>
        </w:rPr>
        <w:t xml:space="preserve"> (the function will trigger at 30, 31, 32…..45 min)</w:t>
      </w:r>
      <w:r w:rsidRPr="008B3771">
        <w:rPr>
          <w:rFonts w:ascii="Times New Roman" w:hAnsi="Times New Roman" w:cs="Times New Roman"/>
          <w:sz w:val="28"/>
          <w:szCs w:val="28"/>
        </w:rPr>
        <w:t xml:space="preserve"> in every </w:t>
      </w:r>
      <w:r w:rsidRPr="008B3771">
        <w:rPr>
          <w:rFonts w:ascii="Times New Roman" w:hAnsi="Times New Roman" w:cs="Times New Roman"/>
          <w:sz w:val="28"/>
          <w:szCs w:val="28"/>
          <w:highlight w:val="yellow"/>
        </w:rPr>
        <w:t xml:space="preserve"> hour, hour, day…(* means for all min, days and …..)</w:t>
      </w:r>
    </w:p>
    <w:p w14:paraId="2F3C9618" w14:textId="4256E818" w:rsidR="008B3771" w:rsidRDefault="008B3771" w:rsidP="0039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12B53E" w14:textId="3679FDAC" w:rsidR="008B3771" w:rsidRDefault="008B3771" w:rsidP="0039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For adding hours do the same in plac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h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ition</w:t>
      </w:r>
    </w:p>
    <w:p w14:paraId="5B421395" w14:textId="42885A3B" w:rsidR="003954EC" w:rsidRDefault="003954EC" w:rsidP="00CA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FA6B85" w14:textId="0358FFAC" w:rsidR="00BF234F" w:rsidRDefault="00BF234F" w:rsidP="00CA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234F">
        <w:rPr>
          <w:rFonts w:ascii="Times New Roman" w:hAnsi="Times New Roman" w:cs="Times New Roman"/>
          <w:sz w:val="32"/>
          <w:szCs w:val="32"/>
          <w:highlight w:val="cyan"/>
        </w:rPr>
        <w:t xml:space="preserve">9 8 * * </w:t>
      </w:r>
      <w:proofErr w:type="gramStart"/>
      <w:r w:rsidRPr="00BF234F">
        <w:rPr>
          <w:rFonts w:ascii="Times New Roman" w:hAnsi="Times New Roman" w:cs="Times New Roman"/>
          <w:sz w:val="32"/>
          <w:szCs w:val="32"/>
          <w:highlight w:val="cyan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describes, function will trigger at 8:09 in every hour, every day of month, every day of week</w:t>
      </w:r>
    </w:p>
    <w:p w14:paraId="08552894" w14:textId="0A03A21E" w:rsidR="00BF234F" w:rsidRDefault="00BF234F" w:rsidP="00CA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F234F">
        <w:rPr>
          <w:rFonts w:ascii="Times New Roman" w:hAnsi="Times New Roman" w:cs="Times New Roman"/>
          <w:sz w:val="32"/>
          <w:szCs w:val="32"/>
          <w:highlight w:val="cyan"/>
        </w:rPr>
        <w:t xml:space="preserve">30 9 8 * * </w:t>
      </w:r>
      <w:proofErr w:type="gramStart"/>
      <w:r w:rsidRPr="00BF234F">
        <w:rPr>
          <w:rFonts w:ascii="Times New Roman" w:hAnsi="Times New Roman" w:cs="Times New Roman"/>
          <w:sz w:val="32"/>
          <w:szCs w:val="32"/>
          <w:highlight w:val="cyan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describes, function will trigger at 8:09:30 i</w:t>
      </w:r>
      <w:r w:rsidR="00240398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every day of month, every day of week</w:t>
      </w:r>
    </w:p>
    <w:p w14:paraId="1992C45F" w14:textId="14B33466" w:rsidR="00C47CED" w:rsidRDefault="00BF234F" w:rsidP="00C47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47CED" w:rsidRPr="00BF234F">
        <w:rPr>
          <w:rFonts w:ascii="Times New Roman" w:hAnsi="Times New Roman" w:cs="Times New Roman"/>
          <w:sz w:val="32"/>
          <w:szCs w:val="32"/>
          <w:highlight w:val="cyan"/>
        </w:rPr>
        <w:t xml:space="preserve">30 9 8 </w:t>
      </w:r>
      <w:r w:rsidR="00C47CED">
        <w:rPr>
          <w:rFonts w:ascii="Times New Roman" w:hAnsi="Times New Roman" w:cs="Times New Roman"/>
          <w:sz w:val="32"/>
          <w:szCs w:val="32"/>
        </w:rPr>
        <w:t xml:space="preserve">2 5 </w:t>
      </w:r>
      <w:proofErr w:type="gramStart"/>
      <w:r w:rsidR="00C47CED">
        <w:rPr>
          <w:rFonts w:ascii="Times New Roman" w:hAnsi="Times New Roman" w:cs="Times New Roman"/>
          <w:sz w:val="32"/>
          <w:szCs w:val="32"/>
        </w:rPr>
        <w:t>5 :</w:t>
      </w:r>
      <w:proofErr w:type="gramEnd"/>
      <w:r w:rsidR="00C47CED">
        <w:rPr>
          <w:rFonts w:ascii="Times New Roman" w:hAnsi="Times New Roman" w:cs="Times New Roman"/>
          <w:sz w:val="32"/>
          <w:szCs w:val="32"/>
        </w:rPr>
        <w:t xml:space="preserve"> </w:t>
      </w:r>
      <w:r w:rsidR="00C47CED">
        <w:rPr>
          <w:rFonts w:ascii="Times New Roman" w:hAnsi="Times New Roman" w:cs="Times New Roman"/>
          <w:sz w:val="28"/>
          <w:szCs w:val="28"/>
        </w:rPr>
        <w:t>It describes, function will trigger at 8:09:30 at 2</w:t>
      </w:r>
      <w:r w:rsidR="00C47CED" w:rsidRPr="00C47CE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C47CED">
        <w:rPr>
          <w:rFonts w:ascii="Times New Roman" w:hAnsi="Times New Roman" w:cs="Times New Roman"/>
          <w:sz w:val="28"/>
          <w:szCs w:val="28"/>
        </w:rPr>
        <w:t xml:space="preserve"> of May in the  month on Friday.</w:t>
      </w:r>
    </w:p>
    <w:p w14:paraId="39EDEBB2" w14:textId="3784D47B" w:rsidR="00C47CED" w:rsidRPr="00240398" w:rsidRDefault="00C47CED" w:rsidP="00C47CE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40398">
        <w:rPr>
          <w:rFonts w:ascii="Times New Roman" w:hAnsi="Times New Roman" w:cs="Times New Roman"/>
          <w:b/>
          <w:bCs/>
          <w:sz w:val="32"/>
          <w:szCs w:val="32"/>
        </w:rPr>
        <w:t>( Note</w:t>
      </w:r>
      <w:proofErr w:type="gramEnd"/>
      <w:r w:rsidRPr="00240398">
        <w:rPr>
          <w:rFonts w:ascii="Times New Roman" w:hAnsi="Times New Roman" w:cs="Times New Roman"/>
          <w:b/>
          <w:bCs/>
          <w:sz w:val="32"/>
          <w:szCs w:val="32"/>
        </w:rPr>
        <w:t xml:space="preserve"> : Time follows here 24 hrs time format and </w:t>
      </w:r>
      <w:r w:rsidR="00240398" w:rsidRPr="00240398">
        <w:rPr>
          <w:rFonts w:ascii="Times New Roman" w:hAnsi="Times New Roman" w:cs="Times New Roman"/>
          <w:b/>
          <w:bCs/>
          <w:sz w:val="32"/>
          <w:szCs w:val="32"/>
        </w:rPr>
        <w:t xml:space="preserve"> day of week starts from 1-7 (1 means Monday)</w:t>
      </w:r>
    </w:p>
    <w:p w14:paraId="29BCE565" w14:textId="0E551E7F" w:rsidR="00993049" w:rsidRPr="008B3771" w:rsidRDefault="00993049" w:rsidP="00CA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C841DB" w14:textId="77777777" w:rsidR="00933CC3" w:rsidRPr="008B3771" w:rsidRDefault="00933CC3" w:rsidP="00C636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F557E3C" w14:textId="5FA53036" w:rsidR="00C636C9" w:rsidRPr="008B3771" w:rsidRDefault="00C636C9" w:rsidP="00C636C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33C23AD" w14:textId="347A4C22" w:rsidR="008C2E9F" w:rsidRPr="008B3771" w:rsidRDefault="008C2E9F" w:rsidP="0023445B">
      <w:pPr>
        <w:rPr>
          <w:rFonts w:ascii="Times New Roman" w:hAnsi="Times New Roman" w:cs="Times New Roman"/>
          <w:sz w:val="28"/>
          <w:szCs w:val="28"/>
        </w:rPr>
      </w:pPr>
    </w:p>
    <w:p w14:paraId="09DF4E31" w14:textId="173AD1ED" w:rsidR="008C2E9F" w:rsidRPr="008B3771" w:rsidRDefault="008C2E9F" w:rsidP="0023445B">
      <w:pPr>
        <w:rPr>
          <w:rFonts w:ascii="Times New Roman" w:hAnsi="Times New Roman" w:cs="Times New Roman"/>
          <w:sz w:val="28"/>
          <w:szCs w:val="28"/>
        </w:rPr>
      </w:pPr>
      <w:r w:rsidRPr="008B377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18072E97" w14:textId="3937A6E5" w:rsidR="00A37B70" w:rsidRPr="008B3771" w:rsidRDefault="0023445B" w:rsidP="0023445B">
      <w:pPr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sectPr w:rsidR="00A37B70" w:rsidRPr="008B3771" w:rsidSect="00F73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3765" w14:textId="77777777" w:rsidR="001D30F2" w:rsidRDefault="001D30F2" w:rsidP="00240398">
      <w:pPr>
        <w:spacing w:after="0" w:line="240" w:lineRule="auto"/>
      </w:pPr>
      <w:r>
        <w:separator/>
      </w:r>
    </w:p>
  </w:endnote>
  <w:endnote w:type="continuationSeparator" w:id="0">
    <w:p w14:paraId="49C01171" w14:textId="77777777" w:rsidR="001D30F2" w:rsidRDefault="001D30F2" w:rsidP="0024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4BA" w14:textId="77777777" w:rsidR="00F73D89" w:rsidRDefault="00F73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9D0E" w14:textId="77777777" w:rsidR="0001555E" w:rsidRPr="00F73D89" w:rsidRDefault="0001555E">
    <w:pPr>
      <w:pStyle w:val="Footer"/>
      <w:jc w:val="center"/>
      <w:rPr>
        <w:caps/>
        <w:noProof/>
        <w:color w:val="4472C4" w:themeColor="accent1"/>
        <w:sz w:val="36"/>
        <w:szCs w:val="36"/>
      </w:rPr>
    </w:pPr>
    <w:r w:rsidRPr="00F73D89">
      <w:rPr>
        <w:caps/>
        <w:color w:val="4472C4" w:themeColor="accent1"/>
        <w:sz w:val="36"/>
        <w:szCs w:val="36"/>
      </w:rPr>
      <w:fldChar w:fldCharType="begin"/>
    </w:r>
    <w:r w:rsidRPr="00F73D89">
      <w:rPr>
        <w:caps/>
        <w:color w:val="4472C4" w:themeColor="accent1"/>
        <w:sz w:val="36"/>
        <w:szCs w:val="36"/>
      </w:rPr>
      <w:instrText xml:space="preserve"> PAGE   \* MERGEFORMAT </w:instrText>
    </w:r>
    <w:r w:rsidRPr="00F73D89">
      <w:rPr>
        <w:caps/>
        <w:color w:val="4472C4" w:themeColor="accent1"/>
        <w:sz w:val="36"/>
        <w:szCs w:val="36"/>
      </w:rPr>
      <w:fldChar w:fldCharType="separate"/>
    </w:r>
    <w:r w:rsidRPr="00F73D89">
      <w:rPr>
        <w:caps/>
        <w:noProof/>
        <w:color w:val="4472C4" w:themeColor="accent1"/>
        <w:sz w:val="36"/>
        <w:szCs w:val="36"/>
      </w:rPr>
      <w:t>2</w:t>
    </w:r>
    <w:r w:rsidRPr="00F73D89">
      <w:rPr>
        <w:caps/>
        <w:noProof/>
        <w:color w:val="4472C4" w:themeColor="accent1"/>
        <w:sz w:val="36"/>
        <w:szCs w:val="36"/>
      </w:rPr>
      <w:fldChar w:fldCharType="end"/>
    </w:r>
  </w:p>
  <w:p w14:paraId="49433001" w14:textId="77777777" w:rsidR="0001555E" w:rsidRDefault="00015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BFC3" w14:textId="77777777" w:rsidR="00F73D89" w:rsidRDefault="00F73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8C84" w14:textId="77777777" w:rsidR="001D30F2" w:rsidRDefault="001D30F2" w:rsidP="00240398">
      <w:pPr>
        <w:spacing w:after="0" w:line="240" w:lineRule="auto"/>
      </w:pPr>
      <w:r>
        <w:separator/>
      </w:r>
    </w:p>
  </w:footnote>
  <w:footnote w:type="continuationSeparator" w:id="0">
    <w:p w14:paraId="4DD7FA86" w14:textId="77777777" w:rsidR="001D30F2" w:rsidRDefault="001D30F2" w:rsidP="0024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66CB" w14:textId="77777777" w:rsidR="00F73D89" w:rsidRDefault="00F7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F918" w14:textId="77777777" w:rsidR="00F73D89" w:rsidRDefault="00F7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44F4" w14:textId="77777777" w:rsidR="00F73D89" w:rsidRDefault="00F7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D44"/>
    <w:multiLevelType w:val="hybridMultilevel"/>
    <w:tmpl w:val="A9D86A3A"/>
    <w:lvl w:ilvl="0" w:tplc="ECF6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44DF2"/>
    <w:multiLevelType w:val="hybridMultilevel"/>
    <w:tmpl w:val="7CAC3646"/>
    <w:lvl w:ilvl="0" w:tplc="022244EC">
      <w:start w:val="30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59F71583"/>
    <w:multiLevelType w:val="hybridMultilevel"/>
    <w:tmpl w:val="D8F836EC"/>
    <w:lvl w:ilvl="0" w:tplc="9DF42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231EC"/>
    <w:multiLevelType w:val="hybridMultilevel"/>
    <w:tmpl w:val="936ADD0C"/>
    <w:lvl w:ilvl="0" w:tplc="4052D9A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A3794D"/>
    <w:multiLevelType w:val="hybridMultilevel"/>
    <w:tmpl w:val="49CC7114"/>
    <w:lvl w:ilvl="0" w:tplc="ED5EA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3618">
    <w:abstractNumId w:val="0"/>
  </w:num>
  <w:num w:numId="2" w16cid:durableId="1552616921">
    <w:abstractNumId w:val="1"/>
  </w:num>
  <w:num w:numId="3" w16cid:durableId="2063867957">
    <w:abstractNumId w:val="2"/>
  </w:num>
  <w:num w:numId="4" w16cid:durableId="1791313854">
    <w:abstractNumId w:val="4"/>
  </w:num>
  <w:num w:numId="5" w16cid:durableId="117692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5B"/>
    <w:rsid w:val="0001555E"/>
    <w:rsid w:val="001D30F2"/>
    <w:rsid w:val="0023445B"/>
    <w:rsid w:val="00240398"/>
    <w:rsid w:val="00333859"/>
    <w:rsid w:val="003954EC"/>
    <w:rsid w:val="00504866"/>
    <w:rsid w:val="008B3771"/>
    <w:rsid w:val="008C2E9F"/>
    <w:rsid w:val="008E4C83"/>
    <w:rsid w:val="008F5597"/>
    <w:rsid w:val="00933CC3"/>
    <w:rsid w:val="00993049"/>
    <w:rsid w:val="00A3765A"/>
    <w:rsid w:val="00A37B70"/>
    <w:rsid w:val="00BD23C4"/>
    <w:rsid w:val="00BF234F"/>
    <w:rsid w:val="00C47CED"/>
    <w:rsid w:val="00C47EC0"/>
    <w:rsid w:val="00C636C9"/>
    <w:rsid w:val="00CA7320"/>
    <w:rsid w:val="00F116B5"/>
    <w:rsid w:val="00F7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0F72"/>
  <w15:chartTrackingRefBased/>
  <w15:docId w15:val="{3898E975-18CB-4706-8EC4-6CA208E3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98"/>
  </w:style>
  <w:style w:type="paragraph" w:styleId="Footer">
    <w:name w:val="footer"/>
    <w:basedOn w:val="Normal"/>
    <w:link w:val="FooterChar"/>
    <w:uiPriority w:val="99"/>
    <w:unhideWhenUsed/>
    <w:rsid w:val="00240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8CE5-853D-4AC3-A0AA-8C9D2A7B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Jain</dc:creator>
  <cp:keywords/>
  <dc:description/>
  <cp:lastModifiedBy>Abhishek Jain</cp:lastModifiedBy>
  <cp:revision>4</cp:revision>
  <dcterms:created xsi:type="dcterms:W3CDTF">2022-04-29T05:14:00Z</dcterms:created>
  <dcterms:modified xsi:type="dcterms:W3CDTF">2022-06-16T14:06:00Z</dcterms:modified>
</cp:coreProperties>
</file>